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BECB" w14:textId="77777777" w:rsidR="00C36140" w:rsidRPr="008B12C7" w:rsidRDefault="00C36140" w:rsidP="00081B04">
      <w:pPr>
        <w:spacing w:line="360" w:lineRule="exact"/>
        <w:jc w:val="right"/>
        <w:rPr>
          <w:rFonts w:hAnsi="ＭＳ 明朝"/>
          <w:sz w:val="32"/>
          <w:szCs w:val="32"/>
        </w:rPr>
      </w:pPr>
    </w:p>
    <w:p w14:paraId="716D7B97" w14:textId="317CE442" w:rsidR="007B45F0" w:rsidRPr="008B12C7" w:rsidRDefault="0047414F" w:rsidP="00EF48A3">
      <w:pPr>
        <w:spacing w:line="360" w:lineRule="exact"/>
        <w:jc w:val="center"/>
        <w:rPr>
          <w:rFonts w:hAnsi="ＭＳ 明朝"/>
          <w:sz w:val="36"/>
          <w:szCs w:val="36"/>
        </w:rPr>
      </w:pPr>
      <w:r w:rsidRPr="008B12C7">
        <w:rPr>
          <w:rFonts w:hAnsi="ＭＳ 明朝" w:hint="eastAsia"/>
          <w:sz w:val="36"/>
          <w:szCs w:val="36"/>
        </w:rPr>
        <w:t>水産流通適正化制度の届出に必要</w:t>
      </w:r>
      <w:r w:rsidR="00ED3DC9" w:rsidRPr="008B12C7">
        <w:rPr>
          <w:rFonts w:hAnsi="ＭＳ 明朝" w:hint="eastAsia"/>
          <w:sz w:val="36"/>
          <w:szCs w:val="36"/>
        </w:rPr>
        <w:t>な</w:t>
      </w:r>
      <w:r w:rsidRPr="008B12C7">
        <w:rPr>
          <w:rFonts w:hAnsi="ＭＳ 明朝" w:hint="eastAsia"/>
          <w:sz w:val="36"/>
          <w:szCs w:val="36"/>
        </w:rPr>
        <w:t>書類</w:t>
      </w:r>
    </w:p>
    <w:p w14:paraId="70D39AC3" w14:textId="77777777" w:rsidR="00494299" w:rsidRPr="008B12C7" w:rsidRDefault="00494299" w:rsidP="00EF48A3">
      <w:pPr>
        <w:spacing w:line="400" w:lineRule="exact"/>
        <w:rPr>
          <w:rFonts w:hAnsi="ＭＳ 明朝"/>
          <w:sz w:val="32"/>
          <w:szCs w:val="32"/>
        </w:rPr>
      </w:pPr>
    </w:p>
    <w:p w14:paraId="4E4DD8BC" w14:textId="2256A3B8" w:rsidR="007B45F0" w:rsidRPr="008B12C7" w:rsidRDefault="007B45F0" w:rsidP="00EF48A3">
      <w:pPr>
        <w:spacing w:line="400" w:lineRule="exact"/>
        <w:rPr>
          <w:rFonts w:hAnsi="ＭＳ 明朝"/>
          <w:b/>
          <w:bCs/>
          <w:u w:val="single"/>
        </w:rPr>
      </w:pPr>
      <w:r w:rsidRPr="008B12C7">
        <w:rPr>
          <w:rFonts w:hAnsi="ＭＳ 明朝" w:hint="eastAsia"/>
          <w:b/>
          <w:bCs/>
          <w:u w:val="single"/>
        </w:rPr>
        <w:t>１　採捕事業者の届出に関する</w:t>
      </w:r>
      <w:r w:rsidR="005E3BFC" w:rsidRPr="008B12C7">
        <w:rPr>
          <w:rFonts w:hAnsi="ＭＳ 明朝" w:hint="eastAsia"/>
          <w:b/>
          <w:bCs/>
          <w:u w:val="single"/>
        </w:rPr>
        <w:t>提出書類</w:t>
      </w:r>
      <w:r w:rsidR="00C36140" w:rsidRPr="008B12C7">
        <w:rPr>
          <w:rFonts w:hAnsi="ＭＳ 明朝" w:hint="eastAsia"/>
          <w:b/>
          <w:bCs/>
          <w:u w:val="single"/>
        </w:rPr>
        <w:t>（※アワビ、ナマコのみ）</w:t>
      </w:r>
    </w:p>
    <w:p w14:paraId="376A8423" w14:textId="77777777" w:rsidR="00A44C05" w:rsidRPr="008B12C7" w:rsidRDefault="00A44C05" w:rsidP="00A44C05">
      <w:pPr>
        <w:spacing w:line="400" w:lineRule="exact"/>
        <w:rPr>
          <w:rFonts w:hAnsi="ＭＳ 明朝"/>
        </w:rPr>
      </w:pPr>
      <w:r w:rsidRPr="008B12C7">
        <w:rPr>
          <w:rFonts w:hAnsi="ＭＳ 明朝" w:hint="eastAsia"/>
        </w:rPr>
        <w:t>１―１．漁業者（個人又は法人）又は漁業協同組合が届出を行い、自らの届出番号を</w:t>
      </w:r>
    </w:p>
    <w:p w14:paraId="0C5C0417" w14:textId="77777777" w:rsidR="00A44C05" w:rsidRPr="008B12C7" w:rsidRDefault="00A44C05" w:rsidP="00A44C05">
      <w:pPr>
        <w:spacing w:line="400" w:lineRule="exact"/>
        <w:ind w:firstLineChars="400" w:firstLine="907"/>
        <w:rPr>
          <w:rFonts w:hAnsi="ＭＳ 明朝"/>
        </w:rPr>
      </w:pPr>
      <w:r w:rsidRPr="008B12C7">
        <w:rPr>
          <w:rFonts w:hAnsi="ＭＳ 明朝" w:hint="eastAsia"/>
        </w:rPr>
        <w:t>取得する場合</w:t>
      </w:r>
    </w:p>
    <w:p w14:paraId="4115A3DF" w14:textId="77777777" w:rsidR="00A44C05" w:rsidRPr="008B12C7" w:rsidRDefault="00A44C05" w:rsidP="00A44C05">
      <w:pPr>
        <w:spacing w:line="400" w:lineRule="exact"/>
        <w:rPr>
          <w:rFonts w:hAnsi="ＭＳ 明朝"/>
        </w:rPr>
      </w:pPr>
      <w:r w:rsidRPr="008B12C7">
        <w:rPr>
          <w:rFonts w:hAnsi="ＭＳ 明朝" w:hint="eastAsia"/>
        </w:rPr>
        <w:t xml:space="preserve">　　＜必要書類＞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8B12C7" w:rsidRPr="008B12C7" w14:paraId="7C48A001" w14:textId="77777777" w:rsidTr="002C194A">
        <w:trPr>
          <w:trHeight w:val="567"/>
        </w:trPr>
        <w:tc>
          <w:tcPr>
            <w:tcW w:w="4394" w:type="dxa"/>
          </w:tcPr>
          <w:p w14:paraId="763C80B8" w14:textId="77777777" w:rsidR="00A44C05" w:rsidRPr="008B12C7" w:rsidRDefault="00A44C05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必要書類</w:t>
            </w:r>
          </w:p>
        </w:tc>
        <w:tc>
          <w:tcPr>
            <w:tcW w:w="4536" w:type="dxa"/>
          </w:tcPr>
          <w:p w14:paraId="0A230377" w14:textId="77777777" w:rsidR="00A44C05" w:rsidRPr="008B12C7" w:rsidRDefault="00A44C05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概要</w:t>
            </w:r>
          </w:p>
        </w:tc>
      </w:tr>
      <w:tr w:rsidR="008B12C7" w:rsidRPr="008B12C7" w14:paraId="2BC3C2B0" w14:textId="77777777" w:rsidTr="002C194A">
        <w:trPr>
          <w:trHeight w:val="567"/>
        </w:trPr>
        <w:tc>
          <w:tcPr>
            <w:tcW w:w="4394" w:type="dxa"/>
          </w:tcPr>
          <w:p w14:paraId="092F33EA" w14:textId="77777777" w:rsidR="00A44C05" w:rsidRPr="008B12C7" w:rsidRDefault="00A44C05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１．届出書（※１）</w:t>
            </w:r>
          </w:p>
        </w:tc>
        <w:tc>
          <w:tcPr>
            <w:tcW w:w="4536" w:type="dxa"/>
          </w:tcPr>
          <w:p w14:paraId="72E73AB2" w14:textId="77777777" w:rsidR="00A44C05" w:rsidRPr="008B12C7" w:rsidRDefault="00A44C05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様式第１号（法第３条第１項関係）</w:t>
            </w:r>
          </w:p>
        </w:tc>
      </w:tr>
      <w:tr w:rsidR="008B12C7" w:rsidRPr="008B12C7" w14:paraId="5BD8340F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1010B5E1" w14:textId="77777777" w:rsidR="00A44C05" w:rsidRPr="008B12C7" w:rsidRDefault="00A44C05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２．採捕する権限を証する書類（※２）</w:t>
            </w:r>
          </w:p>
        </w:tc>
        <w:tc>
          <w:tcPr>
            <w:tcW w:w="4536" w:type="dxa"/>
            <w:vAlign w:val="center"/>
          </w:tcPr>
          <w:p w14:paraId="6C1E2757" w14:textId="77777777" w:rsidR="00A44C05" w:rsidRPr="008B12C7" w:rsidRDefault="00A44C05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漁業許可証の写し o</w:t>
            </w:r>
            <w:r w:rsidRPr="008B12C7">
              <w:rPr>
                <w:rFonts w:hAnsi="ＭＳ 明朝"/>
              </w:rPr>
              <w:t xml:space="preserve">r </w:t>
            </w:r>
            <w:r w:rsidRPr="008B12C7">
              <w:rPr>
                <w:rFonts w:hAnsi="ＭＳ 明朝" w:hint="eastAsia"/>
              </w:rPr>
              <w:t>組合行使権を有することを証する書類</w:t>
            </w:r>
          </w:p>
        </w:tc>
      </w:tr>
      <w:tr w:rsidR="008B12C7" w:rsidRPr="008B12C7" w14:paraId="1396B7E6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5C61A9C9" w14:textId="05BB189A" w:rsidR="0076401C" w:rsidRPr="008B12C7" w:rsidRDefault="0076401C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３．一括登録用ファイル（※１）</w:t>
            </w:r>
          </w:p>
        </w:tc>
        <w:tc>
          <w:tcPr>
            <w:tcW w:w="4536" w:type="dxa"/>
            <w:vAlign w:val="center"/>
          </w:tcPr>
          <w:p w14:paraId="29BB5ACA" w14:textId="1587AF2D" w:rsidR="0076401C" w:rsidRPr="008B12C7" w:rsidRDefault="0076401C" w:rsidP="0076401C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メールにて提出</w:t>
            </w:r>
          </w:p>
        </w:tc>
      </w:tr>
    </w:tbl>
    <w:p w14:paraId="1051FC3E" w14:textId="77777777" w:rsidR="00A44C05" w:rsidRPr="008B12C7" w:rsidRDefault="00A44C05" w:rsidP="00A44C05">
      <w:pPr>
        <w:spacing w:line="400" w:lineRule="exact"/>
        <w:ind w:firstLineChars="300" w:firstLine="680"/>
        <w:rPr>
          <w:rFonts w:hAnsi="ＭＳ 明朝"/>
        </w:rPr>
      </w:pPr>
      <w:r w:rsidRPr="008B12C7">
        <w:rPr>
          <w:rFonts w:hAnsi="ＭＳ 明朝" w:hint="eastAsia"/>
        </w:rPr>
        <w:t xml:space="preserve">※１　</w:t>
      </w:r>
      <w:proofErr w:type="spellStart"/>
      <w:r w:rsidRPr="008B12C7">
        <w:rPr>
          <w:rFonts w:hAnsi="ＭＳ 明朝" w:hint="eastAsia"/>
        </w:rPr>
        <w:t>e</w:t>
      </w:r>
      <w:r w:rsidRPr="008B12C7">
        <w:rPr>
          <w:rFonts w:hAnsi="ＭＳ 明朝"/>
        </w:rPr>
        <w:t>MAFF</w:t>
      </w:r>
      <w:proofErr w:type="spellEnd"/>
      <w:r w:rsidRPr="008B12C7">
        <w:rPr>
          <w:rFonts w:hAnsi="ＭＳ 明朝" w:hint="eastAsia"/>
        </w:rPr>
        <w:t>による電子申請の場合は不要</w:t>
      </w:r>
    </w:p>
    <w:p w14:paraId="3446935E" w14:textId="77777777" w:rsidR="00A44C05" w:rsidRPr="008B12C7" w:rsidRDefault="00A44C05" w:rsidP="00A44C05">
      <w:pPr>
        <w:spacing w:line="400" w:lineRule="exact"/>
        <w:ind w:firstLineChars="300" w:firstLine="680"/>
        <w:rPr>
          <w:rFonts w:hAnsi="ＭＳ 明朝"/>
        </w:rPr>
      </w:pPr>
      <w:r w:rsidRPr="008B12C7">
        <w:rPr>
          <w:rFonts w:hAnsi="ＭＳ 明朝" w:hint="eastAsia"/>
        </w:rPr>
        <w:t>※２　漁業協同組合が届出を行う場合は、当資料の添付は不要</w:t>
      </w:r>
    </w:p>
    <w:p w14:paraId="12904382" w14:textId="77777777" w:rsidR="00A44C05" w:rsidRPr="008B12C7" w:rsidRDefault="00A44C05" w:rsidP="00A44C05">
      <w:pPr>
        <w:spacing w:line="400" w:lineRule="exact"/>
        <w:rPr>
          <w:rFonts w:hAnsi="ＭＳ 明朝"/>
        </w:rPr>
      </w:pPr>
    </w:p>
    <w:p w14:paraId="70795845" w14:textId="77777777" w:rsidR="00C36140" w:rsidRPr="008B12C7" w:rsidRDefault="00A44C05" w:rsidP="00A44C05">
      <w:pPr>
        <w:spacing w:line="400" w:lineRule="exact"/>
        <w:rPr>
          <w:rFonts w:hAnsi="ＭＳ 明朝"/>
          <w:b/>
          <w:bCs/>
          <w:u w:val="single"/>
        </w:rPr>
      </w:pPr>
      <w:r w:rsidRPr="008B12C7">
        <w:rPr>
          <w:rFonts w:hAnsi="ＭＳ 明朝" w:hint="eastAsia"/>
          <w:b/>
          <w:bCs/>
          <w:u w:val="single"/>
        </w:rPr>
        <w:t>１―２．代理人（漁業協同組合、行政書士等）が代理申請を行う場合</w:t>
      </w:r>
    </w:p>
    <w:p w14:paraId="41D951E8" w14:textId="1BD91C7E" w:rsidR="00430EFB" w:rsidRPr="008B12C7" w:rsidRDefault="00C36140" w:rsidP="00C36140">
      <w:pPr>
        <w:spacing w:line="400" w:lineRule="exact"/>
        <w:ind w:firstLineChars="300" w:firstLine="683"/>
        <w:rPr>
          <w:rFonts w:hAnsi="ＭＳ 明朝"/>
          <w:b/>
          <w:bCs/>
          <w:u w:val="single"/>
        </w:rPr>
      </w:pPr>
      <w:r w:rsidRPr="008B12C7">
        <w:rPr>
          <w:rFonts w:hAnsi="ＭＳ 明朝" w:hint="eastAsia"/>
          <w:b/>
          <w:bCs/>
          <w:u w:val="single"/>
        </w:rPr>
        <w:t>（※アワビ、ナマコのみ）</w:t>
      </w:r>
    </w:p>
    <w:p w14:paraId="51A116F2" w14:textId="77777777" w:rsidR="00A44C05" w:rsidRPr="008B12C7" w:rsidRDefault="00A44C05" w:rsidP="00A44C05">
      <w:pPr>
        <w:spacing w:line="400" w:lineRule="exact"/>
        <w:rPr>
          <w:rFonts w:hAnsi="ＭＳ 明朝"/>
        </w:rPr>
      </w:pPr>
      <w:r w:rsidRPr="008B12C7">
        <w:rPr>
          <w:rFonts w:hAnsi="ＭＳ 明朝" w:hint="eastAsia"/>
        </w:rPr>
        <w:t xml:space="preserve">　　＜必要書類＞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8B12C7" w:rsidRPr="008B12C7" w14:paraId="61F8558D" w14:textId="77777777" w:rsidTr="002C194A">
        <w:trPr>
          <w:trHeight w:val="567"/>
        </w:trPr>
        <w:tc>
          <w:tcPr>
            <w:tcW w:w="4394" w:type="dxa"/>
          </w:tcPr>
          <w:p w14:paraId="2BFA21D3" w14:textId="77777777" w:rsidR="00A44C05" w:rsidRPr="008B12C7" w:rsidRDefault="00A44C05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必要書類</w:t>
            </w:r>
          </w:p>
        </w:tc>
        <w:tc>
          <w:tcPr>
            <w:tcW w:w="4536" w:type="dxa"/>
          </w:tcPr>
          <w:p w14:paraId="35F06250" w14:textId="77777777" w:rsidR="00A44C05" w:rsidRPr="008B12C7" w:rsidRDefault="00A44C05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概要</w:t>
            </w:r>
          </w:p>
        </w:tc>
      </w:tr>
      <w:tr w:rsidR="008B12C7" w:rsidRPr="008B12C7" w14:paraId="06D28E1B" w14:textId="77777777" w:rsidTr="002C194A">
        <w:trPr>
          <w:trHeight w:val="567"/>
        </w:trPr>
        <w:tc>
          <w:tcPr>
            <w:tcW w:w="4394" w:type="dxa"/>
          </w:tcPr>
          <w:p w14:paraId="0EF6EECC" w14:textId="77777777" w:rsidR="00A44C05" w:rsidRPr="008B12C7" w:rsidRDefault="00A44C05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１．届出書（※１）</w:t>
            </w:r>
          </w:p>
        </w:tc>
        <w:tc>
          <w:tcPr>
            <w:tcW w:w="4536" w:type="dxa"/>
          </w:tcPr>
          <w:p w14:paraId="3233C327" w14:textId="77777777" w:rsidR="00A44C05" w:rsidRPr="008B12C7" w:rsidRDefault="00A44C05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様式第１号（法第３条第１項関係）</w:t>
            </w:r>
          </w:p>
        </w:tc>
      </w:tr>
      <w:tr w:rsidR="008B12C7" w:rsidRPr="008B12C7" w14:paraId="583EC66D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56A25A9A" w14:textId="77777777" w:rsidR="00A44C05" w:rsidRPr="008B12C7" w:rsidRDefault="00A44C05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２．採捕する権限を証する書類（※２）</w:t>
            </w:r>
          </w:p>
        </w:tc>
        <w:tc>
          <w:tcPr>
            <w:tcW w:w="4536" w:type="dxa"/>
            <w:vAlign w:val="center"/>
          </w:tcPr>
          <w:p w14:paraId="2D7ABA03" w14:textId="77777777" w:rsidR="00A44C05" w:rsidRPr="008B12C7" w:rsidRDefault="00A44C05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漁業許可証の写し o</w:t>
            </w:r>
            <w:r w:rsidRPr="008B12C7">
              <w:rPr>
                <w:rFonts w:hAnsi="ＭＳ 明朝"/>
              </w:rPr>
              <w:t xml:space="preserve">r </w:t>
            </w:r>
            <w:r w:rsidRPr="008B12C7">
              <w:rPr>
                <w:rFonts w:hAnsi="ＭＳ 明朝" w:hint="eastAsia"/>
              </w:rPr>
              <w:t>組合行使権を有することを証する書類</w:t>
            </w:r>
          </w:p>
        </w:tc>
      </w:tr>
      <w:tr w:rsidR="008B12C7" w:rsidRPr="008B12C7" w14:paraId="5D411418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7B4F2C6B" w14:textId="34658506" w:rsidR="00A44C05" w:rsidRPr="008B12C7" w:rsidRDefault="00A44C05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３．</w:t>
            </w:r>
            <w:r w:rsidR="008D4479" w:rsidRPr="008B12C7">
              <w:rPr>
                <w:rFonts w:hAnsi="ＭＳ 明朝" w:hint="eastAsia"/>
              </w:rPr>
              <w:t>委任状</w:t>
            </w:r>
          </w:p>
        </w:tc>
        <w:tc>
          <w:tcPr>
            <w:tcW w:w="4536" w:type="dxa"/>
            <w:vAlign w:val="center"/>
          </w:tcPr>
          <w:p w14:paraId="2768097F" w14:textId="0212B070" w:rsidR="00A44C05" w:rsidRPr="008B12C7" w:rsidRDefault="00A44C05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様式第５号</w:t>
            </w:r>
          </w:p>
        </w:tc>
      </w:tr>
      <w:tr w:rsidR="008B12C7" w:rsidRPr="008B12C7" w14:paraId="225850B9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6A0949FE" w14:textId="4E082530" w:rsidR="00A44C05" w:rsidRPr="008B12C7" w:rsidRDefault="00DD0AD6" w:rsidP="00A44C05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４</w:t>
            </w:r>
            <w:r w:rsidR="00A44C05" w:rsidRPr="008B12C7">
              <w:rPr>
                <w:rFonts w:hAnsi="ＭＳ 明朝" w:hint="eastAsia"/>
              </w:rPr>
              <w:t>．</w:t>
            </w:r>
            <w:r w:rsidR="0076401C" w:rsidRPr="008B12C7">
              <w:rPr>
                <w:rFonts w:hAnsi="ＭＳ 明朝" w:hint="eastAsia"/>
              </w:rPr>
              <w:t>一括登録用ファイル（※１）</w:t>
            </w:r>
          </w:p>
        </w:tc>
        <w:tc>
          <w:tcPr>
            <w:tcW w:w="4536" w:type="dxa"/>
            <w:vAlign w:val="center"/>
          </w:tcPr>
          <w:p w14:paraId="016888E4" w14:textId="5998682A" w:rsidR="00A44C05" w:rsidRPr="008B12C7" w:rsidRDefault="0076401C" w:rsidP="00A44C05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メールにて提出</w:t>
            </w:r>
          </w:p>
        </w:tc>
      </w:tr>
    </w:tbl>
    <w:p w14:paraId="24ACB716" w14:textId="77777777" w:rsidR="00A44C05" w:rsidRPr="008B12C7" w:rsidRDefault="00A44C05" w:rsidP="00A44C05">
      <w:pPr>
        <w:spacing w:line="400" w:lineRule="exact"/>
        <w:ind w:firstLineChars="300" w:firstLine="680"/>
        <w:rPr>
          <w:rFonts w:hAnsi="ＭＳ 明朝"/>
        </w:rPr>
      </w:pPr>
      <w:r w:rsidRPr="008B12C7">
        <w:rPr>
          <w:rFonts w:hAnsi="ＭＳ 明朝" w:hint="eastAsia"/>
        </w:rPr>
        <w:t xml:space="preserve">※１　</w:t>
      </w:r>
      <w:proofErr w:type="spellStart"/>
      <w:r w:rsidRPr="008B12C7">
        <w:rPr>
          <w:rFonts w:hAnsi="ＭＳ 明朝" w:hint="eastAsia"/>
        </w:rPr>
        <w:t>e</w:t>
      </w:r>
      <w:r w:rsidRPr="008B12C7">
        <w:rPr>
          <w:rFonts w:hAnsi="ＭＳ 明朝"/>
        </w:rPr>
        <w:t>MAFF</w:t>
      </w:r>
      <w:proofErr w:type="spellEnd"/>
      <w:r w:rsidRPr="008B12C7">
        <w:rPr>
          <w:rFonts w:hAnsi="ＭＳ 明朝" w:hint="eastAsia"/>
        </w:rPr>
        <w:t>による電子申請の場合は不要</w:t>
      </w:r>
    </w:p>
    <w:p w14:paraId="10F87CB8" w14:textId="0FBF92E3" w:rsidR="00A44C05" w:rsidRPr="008B12C7" w:rsidRDefault="00A44C05" w:rsidP="00A44C05">
      <w:pPr>
        <w:spacing w:line="400" w:lineRule="exact"/>
        <w:ind w:firstLineChars="300" w:firstLine="680"/>
        <w:rPr>
          <w:rFonts w:hAnsi="ＭＳ 明朝"/>
        </w:rPr>
      </w:pPr>
      <w:r w:rsidRPr="008B12C7">
        <w:rPr>
          <w:rFonts w:hAnsi="ＭＳ 明朝" w:hint="eastAsia"/>
        </w:rPr>
        <w:t>※２　漁業協同組合が届出を行う場合は、当資料の添付は不要</w:t>
      </w:r>
    </w:p>
    <w:p w14:paraId="418C805F" w14:textId="23249DAD" w:rsidR="0076401C" w:rsidRPr="008B12C7" w:rsidRDefault="0076401C" w:rsidP="00A44C05">
      <w:pPr>
        <w:spacing w:line="400" w:lineRule="exact"/>
        <w:ind w:firstLineChars="300" w:firstLine="680"/>
        <w:rPr>
          <w:rFonts w:hAnsi="ＭＳ 明朝"/>
        </w:rPr>
      </w:pPr>
    </w:p>
    <w:p w14:paraId="105AAC3B" w14:textId="328F0FF9" w:rsidR="00DD0AD6" w:rsidRPr="008B12C7" w:rsidRDefault="008B12C7" w:rsidP="00DD0AD6">
      <w:pPr>
        <w:spacing w:line="400" w:lineRule="exact"/>
        <w:rPr>
          <w:rFonts w:hAnsi="ＭＳ 明朝"/>
        </w:rPr>
      </w:pPr>
      <w:r w:rsidRPr="008B12C7">
        <w:rPr>
          <w:rFonts w:hAnsi="ＭＳ 明朝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DE59" wp14:editId="4FC84B0B">
                <wp:simplePos x="0" y="0"/>
                <wp:positionH relativeFrom="margin">
                  <wp:posOffset>2662577</wp:posOffset>
                </wp:positionH>
                <wp:positionV relativeFrom="paragraph">
                  <wp:posOffset>71448</wp:posOffset>
                </wp:positionV>
                <wp:extent cx="3098800" cy="1529256"/>
                <wp:effectExtent l="0" t="0" r="2540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52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C0232" w14:textId="77777777" w:rsidR="00B70C8A" w:rsidRDefault="00B70C8A" w:rsidP="00B70C8A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3F5D263C" w14:textId="77777777" w:rsidR="00B70C8A" w:rsidRDefault="00B70C8A" w:rsidP="00B70C8A">
                            <w:r>
                              <w:rPr>
                                <w:rFonts w:hint="eastAsia"/>
                              </w:rPr>
                              <w:t>〒850-8570　長崎市尾上町３番１号</w:t>
                            </w:r>
                          </w:p>
                          <w:p w14:paraId="73909F30" w14:textId="77777777" w:rsidR="00B70C8A" w:rsidRDefault="00B70C8A" w:rsidP="00B70C8A">
                            <w:r>
                              <w:rPr>
                                <w:rFonts w:hint="eastAsia"/>
                              </w:rPr>
                              <w:t>長崎県水産部水産加工流通課</w:t>
                            </w:r>
                          </w:p>
                          <w:p w14:paraId="08799CE5" w14:textId="18944530" w:rsidR="008B12C7" w:rsidRDefault="008B12C7" w:rsidP="00B70C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内流通振興担当</w:t>
                            </w:r>
                          </w:p>
                          <w:p w14:paraId="0E37FB03" w14:textId="77777777" w:rsidR="00B70C8A" w:rsidRDefault="00B70C8A" w:rsidP="00B70C8A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DD0AD6">
                              <w:t>s06130@pref.naga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D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65pt;margin-top:5.65pt;width:244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fAOAIAAH0EAAAOAAAAZHJzL2Uyb0RvYy54bWysVE2P2jAQvVfqf7B8LwksU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" fillcolor="white [3201]" strokeweight=".5pt">
                <v:textbox>
                  <w:txbxContent>
                    <w:p w14:paraId="7C2C0232" w14:textId="77777777" w:rsidR="00B70C8A" w:rsidRDefault="00B70C8A" w:rsidP="00B70C8A"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3F5D263C" w14:textId="77777777" w:rsidR="00B70C8A" w:rsidRDefault="00B70C8A" w:rsidP="00B70C8A">
                      <w:r>
                        <w:rPr>
                          <w:rFonts w:hint="eastAsia"/>
                        </w:rPr>
                        <w:t>〒850-8570　長崎市尾上町３番１号</w:t>
                      </w:r>
                    </w:p>
                    <w:p w14:paraId="73909F30" w14:textId="77777777" w:rsidR="00B70C8A" w:rsidRDefault="00B70C8A" w:rsidP="00B70C8A">
                      <w:r>
                        <w:rPr>
                          <w:rFonts w:hint="eastAsia"/>
                        </w:rPr>
                        <w:t>長崎県水産部水産加工流通課</w:t>
                      </w:r>
                    </w:p>
                    <w:p w14:paraId="08799CE5" w14:textId="18944530" w:rsidR="008B12C7" w:rsidRDefault="008B12C7" w:rsidP="00B70C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内流通振興担当</w:t>
                      </w:r>
                    </w:p>
                    <w:p w14:paraId="0E37FB03" w14:textId="77777777" w:rsidR="00B70C8A" w:rsidRDefault="00B70C8A" w:rsidP="00B70C8A">
                      <w:r>
                        <w:rPr>
                          <w:rFonts w:hint="eastAsia"/>
                        </w:rPr>
                        <w:t>メール：</w:t>
                      </w:r>
                      <w:r w:rsidRPr="00DD0AD6">
                        <w:t>s06130@pref.nagas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8C62D" w14:textId="4055B1B4" w:rsidR="00A44C05" w:rsidRPr="008B12C7" w:rsidRDefault="00A44C05" w:rsidP="00EF48A3">
      <w:pPr>
        <w:spacing w:line="400" w:lineRule="exact"/>
        <w:rPr>
          <w:rFonts w:hAnsi="ＭＳ 明朝"/>
          <w:b/>
          <w:bCs/>
          <w:u w:val="single"/>
        </w:rPr>
      </w:pPr>
    </w:p>
    <w:p w14:paraId="6152686C" w14:textId="131E4B9E" w:rsidR="00081B04" w:rsidRPr="008B12C7" w:rsidRDefault="00081B04">
      <w:pPr>
        <w:widowControl/>
        <w:jc w:val="left"/>
        <w:rPr>
          <w:rFonts w:hAnsi="ＭＳ 明朝"/>
          <w:b/>
          <w:bCs/>
        </w:rPr>
      </w:pPr>
      <w:r w:rsidRPr="008B12C7">
        <w:rPr>
          <w:rFonts w:hAnsi="ＭＳ 明朝"/>
          <w:b/>
          <w:bCs/>
        </w:rPr>
        <w:br w:type="page"/>
      </w:r>
    </w:p>
    <w:p w14:paraId="1874E733" w14:textId="4F0F5919" w:rsidR="00670357" w:rsidRPr="008B12C7" w:rsidRDefault="00670357" w:rsidP="00670357">
      <w:pPr>
        <w:spacing w:line="400" w:lineRule="exact"/>
        <w:rPr>
          <w:rFonts w:hAnsi="ＭＳ 明朝"/>
          <w:b/>
          <w:bCs/>
          <w:u w:val="single"/>
        </w:rPr>
      </w:pPr>
      <w:r w:rsidRPr="008B12C7">
        <w:rPr>
          <w:rFonts w:hAnsi="ＭＳ 明朝" w:hint="eastAsia"/>
          <w:b/>
          <w:bCs/>
          <w:u w:val="single"/>
        </w:rPr>
        <w:lastRenderedPageBreak/>
        <w:t>２　取扱事業者の届出に関する提出資料</w:t>
      </w:r>
    </w:p>
    <w:p w14:paraId="57D65AD4" w14:textId="77777777" w:rsidR="00670357" w:rsidRPr="008B12C7" w:rsidRDefault="00670357" w:rsidP="00670357">
      <w:pPr>
        <w:spacing w:line="400" w:lineRule="exact"/>
        <w:ind w:firstLineChars="200" w:firstLine="453"/>
        <w:rPr>
          <w:rFonts w:hAnsi="ＭＳ 明朝"/>
          <w:b/>
          <w:bCs/>
          <w:u w:val="single"/>
        </w:rPr>
      </w:pPr>
      <w:r w:rsidRPr="008B12C7">
        <w:rPr>
          <w:rFonts w:hAnsi="ＭＳ 明朝" w:hint="eastAsia"/>
        </w:rPr>
        <w:t>＜必要書類＞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8B12C7" w:rsidRPr="008B12C7" w14:paraId="5053F319" w14:textId="77777777" w:rsidTr="002C194A">
        <w:trPr>
          <w:trHeight w:val="567"/>
        </w:trPr>
        <w:tc>
          <w:tcPr>
            <w:tcW w:w="4394" w:type="dxa"/>
          </w:tcPr>
          <w:p w14:paraId="556765E9" w14:textId="1DF2765D" w:rsidR="00670357" w:rsidRPr="008B12C7" w:rsidRDefault="00670357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必要書類</w:t>
            </w:r>
          </w:p>
        </w:tc>
        <w:tc>
          <w:tcPr>
            <w:tcW w:w="4536" w:type="dxa"/>
          </w:tcPr>
          <w:p w14:paraId="7ABD6EE3" w14:textId="77777777" w:rsidR="00670357" w:rsidRPr="008B12C7" w:rsidRDefault="00670357" w:rsidP="002C194A">
            <w:pPr>
              <w:spacing w:line="400" w:lineRule="exact"/>
              <w:jc w:val="center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概要</w:t>
            </w:r>
          </w:p>
        </w:tc>
      </w:tr>
      <w:tr w:rsidR="008B12C7" w:rsidRPr="008B12C7" w14:paraId="3208E83E" w14:textId="77777777" w:rsidTr="0076401C">
        <w:trPr>
          <w:trHeight w:val="1082"/>
        </w:trPr>
        <w:tc>
          <w:tcPr>
            <w:tcW w:w="4394" w:type="dxa"/>
          </w:tcPr>
          <w:p w14:paraId="3FA1F101" w14:textId="77777777" w:rsidR="00670357" w:rsidRPr="008B12C7" w:rsidRDefault="00670357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１．届出書（※１）</w:t>
            </w:r>
          </w:p>
        </w:tc>
        <w:tc>
          <w:tcPr>
            <w:tcW w:w="4536" w:type="dxa"/>
          </w:tcPr>
          <w:p w14:paraId="73CA7BBF" w14:textId="4E40678D" w:rsidR="00C36140" w:rsidRPr="008B12C7" w:rsidRDefault="00C36140" w:rsidP="002C194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8B12C7">
              <w:rPr>
                <w:rFonts w:hAnsi="ＭＳ 明朝" w:hint="eastAsia"/>
                <w:szCs w:val="24"/>
              </w:rPr>
              <w:t>■アワビ・ナマコ</w:t>
            </w:r>
          </w:p>
          <w:p w14:paraId="5B431FBE" w14:textId="3925A227" w:rsidR="00670357" w:rsidRPr="008B12C7" w:rsidRDefault="00670357" w:rsidP="002C194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8B12C7">
              <w:rPr>
                <w:rFonts w:hAnsi="ＭＳ 明朝" w:hint="eastAsia"/>
                <w:szCs w:val="24"/>
              </w:rPr>
              <w:t>様式第３号（法第８条第１項関係）</w:t>
            </w:r>
          </w:p>
          <w:p w14:paraId="7C1A7CA6" w14:textId="77777777" w:rsidR="00C36140" w:rsidRPr="008B12C7" w:rsidRDefault="00C36140" w:rsidP="002C194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8B12C7">
              <w:rPr>
                <w:rFonts w:hAnsi="ＭＳ 明朝" w:hint="eastAsia"/>
                <w:szCs w:val="24"/>
              </w:rPr>
              <w:t>■クロマグロ大型魚</w:t>
            </w:r>
          </w:p>
          <w:p w14:paraId="42A794EC" w14:textId="1F98D219" w:rsidR="00C36140" w:rsidRPr="008B12C7" w:rsidRDefault="00C36140" w:rsidP="002C194A">
            <w:pPr>
              <w:spacing w:line="400" w:lineRule="exact"/>
              <w:jc w:val="left"/>
              <w:rPr>
                <w:rFonts w:hAnsi="ＭＳ 明朝"/>
                <w:szCs w:val="24"/>
              </w:rPr>
            </w:pPr>
            <w:r w:rsidRPr="008B12C7">
              <w:rPr>
                <w:rFonts w:hAnsi="ＭＳ 明朝" w:hint="eastAsia"/>
                <w:szCs w:val="24"/>
              </w:rPr>
              <w:t>様式第３号（改正法第</w:t>
            </w:r>
            <w:r w:rsidRPr="008B12C7">
              <w:rPr>
                <w:rFonts w:hAnsi="ＭＳ 明朝"/>
                <w:szCs w:val="24"/>
              </w:rPr>
              <w:t>11条第１項</w:t>
            </w:r>
            <w:r w:rsidRPr="008B12C7">
              <w:rPr>
                <w:rFonts w:hAnsi="ＭＳ 明朝" w:hint="eastAsia"/>
                <w:szCs w:val="24"/>
              </w:rPr>
              <w:t>関係）</w:t>
            </w:r>
          </w:p>
        </w:tc>
      </w:tr>
      <w:tr w:rsidR="008B12C7" w:rsidRPr="008B12C7" w14:paraId="6CA8C982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1AC26971" w14:textId="77777777" w:rsidR="00670357" w:rsidRPr="008B12C7" w:rsidRDefault="00670357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２．氏名・住所を証する書類（※１）</w:t>
            </w:r>
          </w:p>
        </w:tc>
        <w:tc>
          <w:tcPr>
            <w:tcW w:w="4536" w:type="dxa"/>
            <w:vAlign w:val="center"/>
          </w:tcPr>
          <w:p w14:paraId="2F53E281" w14:textId="77777777" w:rsidR="00670357" w:rsidRPr="008B12C7" w:rsidRDefault="00670357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【個人の方】 住民票等の写し</w:t>
            </w:r>
          </w:p>
          <w:p w14:paraId="18B6F89D" w14:textId="77777777" w:rsidR="00500F6C" w:rsidRPr="008B12C7" w:rsidRDefault="00670357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 xml:space="preserve">【法人の方】 </w:t>
            </w:r>
            <w:bookmarkStart w:id="0" w:name="_Hlk214383920"/>
            <w:r w:rsidRPr="008B12C7">
              <w:rPr>
                <w:rFonts w:hAnsi="ＭＳ 明朝" w:hint="eastAsia"/>
              </w:rPr>
              <w:t>定款</w:t>
            </w:r>
          </w:p>
          <w:p w14:paraId="40252928" w14:textId="7278A09F" w:rsidR="00670357" w:rsidRPr="008B12C7" w:rsidRDefault="00670357" w:rsidP="00500F6C">
            <w:pPr>
              <w:spacing w:line="400" w:lineRule="exact"/>
              <w:ind w:firstLineChars="650" w:firstLine="1474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登記事項証明書</w:t>
            </w:r>
            <w:bookmarkEnd w:id="0"/>
            <w:r w:rsidR="00500F6C" w:rsidRPr="008B12C7">
              <w:rPr>
                <w:rFonts w:hAnsi="ＭＳ 明朝" w:hint="eastAsia"/>
              </w:rPr>
              <w:t>（原本）</w:t>
            </w:r>
          </w:p>
        </w:tc>
      </w:tr>
      <w:tr w:rsidR="008B12C7" w:rsidRPr="008B12C7" w14:paraId="6902E74D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2247623C" w14:textId="44480FBD" w:rsidR="00670357" w:rsidRPr="008B12C7" w:rsidRDefault="00670357" w:rsidP="002C194A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３．</w:t>
            </w:r>
            <w:r w:rsidR="008D4479" w:rsidRPr="008B12C7">
              <w:rPr>
                <w:rFonts w:hAnsi="ＭＳ 明朝" w:hint="eastAsia"/>
              </w:rPr>
              <w:t>委任状</w:t>
            </w:r>
          </w:p>
        </w:tc>
        <w:tc>
          <w:tcPr>
            <w:tcW w:w="4536" w:type="dxa"/>
            <w:vAlign w:val="center"/>
          </w:tcPr>
          <w:p w14:paraId="409026AB" w14:textId="0A0C367C" w:rsidR="008D4479" w:rsidRPr="008B12C7" w:rsidRDefault="008D4479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代理申請（行政書士等）する場合のみ</w:t>
            </w:r>
          </w:p>
          <w:p w14:paraId="279061C1" w14:textId="527DD639" w:rsidR="00670357" w:rsidRPr="008B12C7" w:rsidRDefault="00670357" w:rsidP="002C194A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様式第５号</w:t>
            </w:r>
          </w:p>
        </w:tc>
      </w:tr>
      <w:tr w:rsidR="008B12C7" w:rsidRPr="008B12C7" w14:paraId="7DA2F553" w14:textId="77777777" w:rsidTr="002C194A">
        <w:trPr>
          <w:trHeight w:val="567"/>
        </w:trPr>
        <w:tc>
          <w:tcPr>
            <w:tcW w:w="4394" w:type="dxa"/>
            <w:vAlign w:val="center"/>
          </w:tcPr>
          <w:p w14:paraId="60227EBA" w14:textId="6326C937" w:rsidR="0076401C" w:rsidRPr="008B12C7" w:rsidRDefault="0076401C" w:rsidP="0076401C">
            <w:pPr>
              <w:spacing w:line="400" w:lineRule="exac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４．一括登録用ファイル（※１）</w:t>
            </w:r>
          </w:p>
        </w:tc>
        <w:tc>
          <w:tcPr>
            <w:tcW w:w="4536" w:type="dxa"/>
            <w:vAlign w:val="center"/>
          </w:tcPr>
          <w:p w14:paraId="2664A1E1" w14:textId="620227E8" w:rsidR="0076401C" w:rsidRPr="008B12C7" w:rsidRDefault="0076401C" w:rsidP="0076401C">
            <w:pPr>
              <w:spacing w:line="400" w:lineRule="exact"/>
              <w:jc w:val="left"/>
              <w:rPr>
                <w:rFonts w:hAnsi="ＭＳ 明朝"/>
              </w:rPr>
            </w:pPr>
            <w:r w:rsidRPr="008B12C7">
              <w:rPr>
                <w:rFonts w:hAnsi="ＭＳ 明朝" w:hint="eastAsia"/>
              </w:rPr>
              <w:t>メールにて提出</w:t>
            </w:r>
          </w:p>
        </w:tc>
      </w:tr>
    </w:tbl>
    <w:p w14:paraId="2F706C09" w14:textId="77777777" w:rsidR="00670357" w:rsidRPr="008B12C7" w:rsidRDefault="00670357" w:rsidP="00670357">
      <w:pPr>
        <w:spacing w:line="400" w:lineRule="exact"/>
        <w:ind w:firstLineChars="300" w:firstLine="680"/>
        <w:rPr>
          <w:rFonts w:hAnsi="ＭＳ 明朝"/>
        </w:rPr>
      </w:pPr>
      <w:r w:rsidRPr="008B12C7">
        <w:rPr>
          <w:rFonts w:hAnsi="ＭＳ 明朝" w:hint="eastAsia"/>
        </w:rPr>
        <w:t xml:space="preserve">　※１　</w:t>
      </w:r>
      <w:proofErr w:type="spellStart"/>
      <w:r w:rsidRPr="008B12C7">
        <w:rPr>
          <w:rFonts w:hAnsi="ＭＳ 明朝" w:hint="eastAsia"/>
        </w:rPr>
        <w:t>e</w:t>
      </w:r>
      <w:r w:rsidRPr="008B12C7">
        <w:rPr>
          <w:rFonts w:hAnsi="ＭＳ 明朝"/>
        </w:rPr>
        <w:t>MAFF</w:t>
      </w:r>
      <w:proofErr w:type="spellEnd"/>
      <w:r w:rsidRPr="008B12C7">
        <w:rPr>
          <w:rFonts w:hAnsi="ＭＳ 明朝" w:hint="eastAsia"/>
        </w:rPr>
        <w:t>による電子申請の場合は不要。</w:t>
      </w:r>
    </w:p>
    <w:p w14:paraId="06ED60CD" w14:textId="6266EE92" w:rsidR="00670357" w:rsidRPr="008B12C7" w:rsidRDefault="00670357" w:rsidP="00670357">
      <w:pPr>
        <w:spacing w:line="400" w:lineRule="exact"/>
        <w:rPr>
          <w:rFonts w:hAnsi="ＭＳ 明朝"/>
        </w:rPr>
      </w:pPr>
      <w:r w:rsidRPr="008B12C7">
        <w:rPr>
          <w:rFonts w:hAnsi="ＭＳ 明朝" w:hint="eastAsia"/>
        </w:rPr>
        <w:t xml:space="preserve">　</w:t>
      </w:r>
      <w:r w:rsidR="0076401C" w:rsidRPr="008B12C7">
        <w:rPr>
          <w:rFonts w:hAnsi="ＭＳ 明朝" w:hint="eastAsia"/>
        </w:rPr>
        <w:t xml:space="preserve">        </w:t>
      </w:r>
      <w:r w:rsidRPr="008B12C7">
        <w:rPr>
          <w:rFonts w:hAnsi="ＭＳ 明朝" w:hint="eastAsia"/>
        </w:rPr>
        <w:t xml:space="preserve">　（ｇＢｉｚＩＤプライム取得時に必要な事項が確認できるため。）</w:t>
      </w:r>
    </w:p>
    <w:p w14:paraId="27227662" w14:textId="77777777" w:rsidR="00430EFB" w:rsidRPr="008B12C7" w:rsidRDefault="00430EFB" w:rsidP="00EF48A3">
      <w:pPr>
        <w:spacing w:line="400" w:lineRule="exact"/>
        <w:rPr>
          <w:rFonts w:hAnsi="ＭＳ 明朝"/>
        </w:rPr>
      </w:pPr>
    </w:p>
    <w:p w14:paraId="30990921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6EB510A5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161DF014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4AAFD391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7A7311FD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534858A9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1AABBAD6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22EE00C7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71828B53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6B984FF3" w14:textId="77777777" w:rsidR="00B70C8A" w:rsidRPr="008B12C7" w:rsidRDefault="00B70C8A" w:rsidP="00EF48A3">
      <w:pPr>
        <w:spacing w:line="400" w:lineRule="exact"/>
        <w:rPr>
          <w:rFonts w:hAnsi="ＭＳ 明朝"/>
        </w:rPr>
      </w:pPr>
    </w:p>
    <w:p w14:paraId="2C3F9178" w14:textId="4343CD31" w:rsidR="00B70C8A" w:rsidRPr="008B12C7" w:rsidRDefault="008B12C7" w:rsidP="00EF48A3">
      <w:pPr>
        <w:spacing w:line="400" w:lineRule="exact"/>
        <w:rPr>
          <w:rFonts w:hAnsi="ＭＳ 明朝"/>
        </w:rPr>
      </w:pPr>
      <w:r w:rsidRPr="008B12C7">
        <w:rPr>
          <w:rFonts w:hAnsi="ＭＳ 明朝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3B86E" wp14:editId="19122A04">
                <wp:simplePos x="0" y="0"/>
                <wp:positionH relativeFrom="margin">
                  <wp:align>right</wp:align>
                </wp:positionH>
                <wp:positionV relativeFrom="paragraph">
                  <wp:posOffset>835572</wp:posOffset>
                </wp:positionV>
                <wp:extent cx="3098800" cy="1529256"/>
                <wp:effectExtent l="0" t="0" r="25400" b="13970"/>
                <wp:wrapNone/>
                <wp:docPr id="1680239376" name="テキスト ボックス 168023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152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5418" w14:textId="77777777" w:rsidR="008B12C7" w:rsidRDefault="008B12C7" w:rsidP="008B12C7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14:paraId="5591F821" w14:textId="77777777" w:rsidR="008B12C7" w:rsidRDefault="008B12C7" w:rsidP="008B12C7">
                            <w:r>
                              <w:rPr>
                                <w:rFonts w:hint="eastAsia"/>
                              </w:rPr>
                              <w:t>〒850-8570　長崎市尾上町３番１号</w:t>
                            </w:r>
                          </w:p>
                          <w:p w14:paraId="5BE8FAE7" w14:textId="77777777" w:rsidR="008B12C7" w:rsidRDefault="008B12C7" w:rsidP="008B12C7">
                            <w:r>
                              <w:rPr>
                                <w:rFonts w:hint="eastAsia"/>
                              </w:rPr>
                              <w:t>長崎県水産部水産加工流通課</w:t>
                            </w:r>
                          </w:p>
                          <w:p w14:paraId="13EE65DC" w14:textId="77777777" w:rsidR="008B12C7" w:rsidRDefault="008B12C7" w:rsidP="008B12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内流通振興担当</w:t>
                            </w:r>
                          </w:p>
                          <w:p w14:paraId="3BC658A7" w14:textId="77777777" w:rsidR="008B12C7" w:rsidRDefault="008B12C7" w:rsidP="008B12C7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DD0AD6">
                              <w:t>s06130@pref.naga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86E" id="テキスト ボックス 1680239376" o:spid="_x0000_s1027" type="#_x0000_t202" style="position:absolute;left:0;text-align:left;margin-left:192.8pt;margin-top:65.8pt;width:244pt;height:120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9kOw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" fillcolor="white [3201]" strokeweight=".5pt">
                <v:textbox>
                  <w:txbxContent>
                    <w:p w14:paraId="50E75418" w14:textId="77777777" w:rsidR="008B12C7" w:rsidRDefault="008B12C7" w:rsidP="008B12C7">
                      <w:r>
                        <w:rPr>
                          <w:rFonts w:hint="eastAsia"/>
                        </w:rPr>
                        <w:t>送付先</w:t>
                      </w:r>
                    </w:p>
                    <w:p w14:paraId="5591F821" w14:textId="77777777" w:rsidR="008B12C7" w:rsidRDefault="008B12C7" w:rsidP="008B12C7">
                      <w:r>
                        <w:rPr>
                          <w:rFonts w:hint="eastAsia"/>
                        </w:rPr>
                        <w:t>〒850-8570　長崎市尾上町３番１号</w:t>
                      </w:r>
                    </w:p>
                    <w:p w14:paraId="5BE8FAE7" w14:textId="77777777" w:rsidR="008B12C7" w:rsidRDefault="008B12C7" w:rsidP="008B12C7">
                      <w:r>
                        <w:rPr>
                          <w:rFonts w:hint="eastAsia"/>
                        </w:rPr>
                        <w:t>長崎県水産部水産加工流通課</w:t>
                      </w:r>
                    </w:p>
                    <w:p w14:paraId="13EE65DC" w14:textId="77777777" w:rsidR="008B12C7" w:rsidRDefault="008B12C7" w:rsidP="008B12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内流通振興担当</w:t>
                      </w:r>
                    </w:p>
                    <w:p w14:paraId="3BC658A7" w14:textId="77777777" w:rsidR="008B12C7" w:rsidRDefault="008B12C7" w:rsidP="008B12C7">
                      <w:r>
                        <w:rPr>
                          <w:rFonts w:hint="eastAsia"/>
                        </w:rPr>
                        <w:t>メール：</w:t>
                      </w:r>
                      <w:r w:rsidRPr="00DD0AD6">
                        <w:t>s06130@pref.nagas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0C8A" w:rsidRPr="008B12C7" w:rsidSect="0047414F">
      <w:pgSz w:w="11906" w:h="16838" w:code="9"/>
      <w:pgMar w:top="1134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F535" w14:textId="77777777" w:rsidR="00195C58" w:rsidRDefault="00195C58" w:rsidP="00195C58">
      <w:r>
        <w:separator/>
      </w:r>
    </w:p>
  </w:endnote>
  <w:endnote w:type="continuationSeparator" w:id="0">
    <w:p w14:paraId="59E81EA5" w14:textId="77777777" w:rsidR="00195C58" w:rsidRDefault="00195C58" w:rsidP="001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623D" w14:textId="77777777" w:rsidR="00195C58" w:rsidRDefault="00195C58" w:rsidP="00195C58">
      <w:r>
        <w:separator/>
      </w:r>
    </w:p>
  </w:footnote>
  <w:footnote w:type="continuationSeparator" w:id="0">
    <w:p w14:paraId="2103F2DB" w14:textId="77777777" w:rsidR="00195C58" w:rsidRDefault="00195C58" w:rsidP="0019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567D"/>
    <w:multiLevelType w:val="hybridMultilevel"/>
    <w:tmpl w:val="657A74A8"/>
    <w:lvl w:ilvl="0" w:tplc="8FBC9C8E">
      <w:start w:val="1"/>
      <w:numFmt w:val="bullet"/>
      <w:lvlText w:val="※"/>
      <w:lvlJc w:val="left"/>
      <w:pPr>
        <w:ind w:left="10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num w:numId="1" w16cid:durableId="67569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8A"/>
    <w:rsid w:val="00081B04"/>
    <w:rsid w:val="000A06E8"/>
    <w:rsid w:val="000E080A"/>
    <w:rsid w:val="00120967"/>
    <w:rsid w:val="00177AF3"/>
    <w:rsid w:val="00195C58"/>
    <w:rsid w:val="001978F2"/>
    <w:rsid w:val="001B22C5"/>
    <w:rsid w:val="002D512A"/>
    <w:rsid w:val="002D5929"/>
    <w:rsid w:val="002E3F08"/>
    <w:rsid w:val="0034333E"/>
    <w:rsid w:val="00346EF6"/>
    <w:rsid w:val="003D6761"/>
    <w:rsid w:val="00430EFB"/>
    <w:rsid w:val="00431059"/>
    <w:rsid w:val="0047414F"/>
    <w:rsid w:val="00494299"/>
    <w:rsid w:val="00500F6C"/>
    <w:rsid w:val="00502752"/>
    <w:rsid w:val="005E2BBA"/>
    <w:rsid w:val="005E3BFC"/>
    <w:rsid w:val="00601BC3"/>
    <w:rsid w:val="006305A1"/>
    <w:rsid w:val="00642DBE"/>
    <w:rsid w:val="006551F6"/>
    <w:rsid w:val="00670357"/>
    <w:rsid w:val="00760472"/>
    <w:rsid w:val="0076401C"/>
    <w:rsid w:val="007B45F0"/>
    <w:rsid w:val="00820F45"/>
    <w:rsid w:val="0088558A"/>
    <w:rsid w:val="008B12C7"/>
    <w:rsid w:val="008B793F"/>
    <w:rsid w:val="008D4479"/>
    <w:rsid w:val="00980EAB"/>
    <w:rsid w:val="00A44C05"/>
    <w:rsid w:val="00A513C9"/>
    <w:rsid w:val="00AB1800"/>
    <w:rsid w:val="00B45EFB"/>
    <w:rsid w:val="00B70C8A"/>
    <w:rsid w:val="00C2265F"/>
    <w:rsid w:val="00C36140"/>
    <w:rsid w:val="00C42295"/>
    <w:rsid w:val="00C6251E"/>
    <w:rsid w:val="00C64938"/>
    <w:rsid w:val="00C72900"/>
    <w:rsid w:val="00C94135"/>
    <w:rsid w:val="00CD77E1"/>
    <w:rsid w:val="00DC33DD"/>
    <w:rsid w:val="00DD0AD6"/>
    <w:rsid w:val="00E620EE"/>
    <w:rsid w:val="00EB7165"/>
    <w:rsid w:val="00ED3DC9"/>
    <w:rsid w:val="00EF48A3"/>
    <w:rsid w:val="00F0220D"/>
    <w:rsid w:val="00F05D5C"/>
    <w:rsid w:val="00F150F9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2ED6EC"/>
  <w15:chartTrackingRefBased/>
  <w15:docId w15:val="{2596582B-1BF6-402E-B85E-9B408D75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1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C58"/>
  </w:style>
  <w:style w:type="paragraph" w:styleId="a8">
    <w:name w:val="footer"/>
    <w:basedOn w:val="a"/>
    <w:link w:val="a9"/>
    <w:uiPriority w:val="99"/>
    <w:unhideWhenUsed/>
    <w:rsid w:val="00195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C58"/>
  </w:style>
  <w:style w:type="paragraph" w:styleId="aa">
    <w:name w:val="List Paragraph"/>
    <w:basedOn w:val="a"/>
    <w:uiPriority w:val="34"/>
    <w:qFormat/>
    <w:rsid w:val="00F150F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36140"/>
  </w:style>
  <w:style w:type="character" w:customStyle="1" w:styleId="ac">
    <w:name w:val="日付 (文字)"/>
    <w:basedOn w:val="a0"/>
    <w:link w:val="ab"/>
    <w:uiPriority w:val="99"/>
    <w:semiHidden/>
    <w:rsid w:val="00C3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1D2B-ACB0-4EEB-8962-10AA6FA9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石田 直也</cp:lastModifiedBy>
  <cp:revision>19</cp:revision>
  <cp:lastPrinted>2025-11-17T11:47:00Z</cp:lastPrinted>
  <dcterms:created xsi:type="dcterms:W3CDTF">2022-06-27T10:53:00Z</dcterms:created>
  <dcterms:modified xsi:type="dcterms:W3CDTF">2025-12-16T10:16:00Z</dcterms:modified>
</cp:coreProperties>
</file>